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6721" w14:textId="34AA0FB1" w:rsidR="00964328" w:rsidRDefault="00E84467" w:rsidP="00E84467">
      <w:r>
        <w:rPr>
          <w:noProof/>
        </w:rPr>
        <w:drawing>
          <wp:anchor distT="0" distB="0" distL="114300" distR="114300" simplePos="0" relativeHeight="251660288" behindDoc="0" locked="0" layoutInCell="1" allowOverlap="1" wp14:anchorId="05E2EF2B" wp14:editId="27098E6F">
            <wp:simplePos x="0" y="0"/>
            <wp:positionH relativeFrom="column">
              <wp:posOffset>-1355090</wp:posOffset>
            </wp:positionH>
            <wp:positionV relativeFrom="paragraph">
              <wp:posOffset>473</wp:posOffset>
            </wp:positionV>
            <wp:extent cx="7542530" cy="9763760"/>
            <wp:effectExtent l="0" t="0" r="1270" b="8890"/>
            <wp:wrapSquare wrapText="bothSides"/>
            <wp:docPr id="70036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9541" name="Picture 70036954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976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328">
        <w:br w:type="page"/>
      </w:r>
    </w:p>
    <w:p w14:paraId="39367C48" w14:textId="1E94DA3E" w:rsidR="00FC6838" w:rsidRPr="00E84467" w:rsidRDefault="00FC6838" w:rsidP="00FC6838">
      <w:pPr>
        <w:rPr>
          <w:b/>
          <w:bCs/>
          <w:sz w:val="32"/>
          <w:szCs w:val="32"/>
        </w:rPr>
      </w:pPr>
      <w:r w:rsidRPr="00E84467">
        <w:rPr>
          <w:b/>
          <w:bCs/>
          <w:sz w:val="32"/>
          <w:szCs w:val="32"/>
        </w:rPr>
        <w:lastRenderedPageBreak/>
        <w:t>Lab Task:</w:t>
      </w:r>
    </w:p>
    <w:p w14:paraId="7A4AA3EE" w14:textId="7451DC33" w:rsidR="00FC6838" w:rsidRPr="00E84467" w:rsidRDefault="00FC6838" w:rsidP="00FC6838">
      <w:pPr>
        <w:rPr>
          <w:sz w:val="28"/>
          <w:szCs w:val="28"/>
        </w:rPr>
      </w:pPr>
      <w:r w:rsidRPr="00E84467">
        <w:rPr>
          <w:sz w:val="28"/>
          <w:szCs w:val="28"/>
        </w:rPr>
        <w:t>1. Perform all the 9 steps mentioned above and save screenshot for each step.</w:t>
      </w:r>
    </w:p>
    <w:p w14:paraId="00741613" w14:textId="4F855144" w:rsidR="001530EE" w:rsidRPr="00E84467" w:rsidRDefault="00FC6838" w:rsidP="00FC6838">
      <w:pPr>
        <w:rPr>
          <w:sz w:val="28"/>
          <w:szCs w:val="28"/>
        </w:rPr>
      </w:pPr>
      <w:r w:rsidRPr="00E8446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B57C5" wp14:editId="2B48E043">
            <wp:simplePos x="0" y="0"/>
            <wp:positionH relativeFrom="column">
              <wp:posOffset>-703580</wp:posOffset>
            </wp:positionH>
            <wp:positionV relativeFrom="paragraph">
              <wp:posOffset>3970625</wp:posOffset>
            </wp:positionV>
            <wp:extent cx="6362700" cy="3114675"/>
            <wp:effectExtent l="0" t="0" r="0" b="9525"/>
            <wp:wrapSquare wrapText="bothSides"/>
            <wp:docPr id="167251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25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4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C6E892" wp14:editId="65186635">
            <wp:simplePos x="0" y="0"/>
            <wp:positionH relativeFrom="column">
              <wp:posOffset>-241891</wp:posOffset>
            </wp:positionH>
            <wp:positionV relativeFrom="paragraph">
              <wp:posOffset>1039908</wp:posOffset>
            </wp:positionV>
            <wp:extent cx="5274310" cy="2393950"/>
            <wp:effectExtent l="0" t="0" r="2540" b="6350"/>
            <wp:wrapSquare wrapText="bothSides"/>
            <wp:docPr id="19206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00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467">
        <w:rPr>
          <w:sz w:val="28"/>
          <w:szCs w:val="28"/>
        </w:rPr>
        <w:t>2. Draw an Institutional network in Packet Tracer and check the connectivity between devices</w:t>
      </w:r>
    </w:p>
    <w:sectPr w:rsidR="001530EE" w:rsidRPr="00E84467" w:rsidSect="00FF318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28"/>
    <w:rsid w:val="001530EE"/>
    <w:rsid w:val="00184FE1"/>
    <w:rsid w:val="001B2A40"/>
    <w:rsid w:val="00387D9B"/>
    <w:rsid w:val="004E2F7D"/>
    <w:rsid w:val="005600EF"/>
    <w:rsid w:val="005B40CF"/>
    <w:rsid w:val="00781D7B"/>
    <w:rsid w:val="00964328"/>
    <w:rsid w:val="00D320A4"/>
    <w:rsid w:val="00E84467"/>
    <w:rsid w:val="00FC6838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4DF2"/>
  <w15:chartTrackingRefBased/>
  <w15:docId w15:val="{C00286B5-B431-429C-AD24-6ED17E5F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91D4-B4CC-4534-B281-256F3D8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9-MPHIL-CHEM-19</dc:creator>
  <cp:keywords/>
  <dc:description/>
  <cp:lastModifiedBy>0809-MPHIL-CHEM-19</cp:lastModifiedBy>
  <cp:revision>2</cp:revision>
  <dcterms:created xsi:type="dcterms:W3CDTF">2024-01-15T10:25:00Z</dcterms:created>
  <dcterms:modified xsi:type="dcterms:W3CDTF">2024-01-15T18:16:00Z</dcterms:modified>
</cp:coreProperties>
</file>